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D9080F" w:rsidRPr="00DA243B" w:rsidRDefault="00F547A2" w:rsidP="001337F6">
      <w:pPr>
        <w:pStyle w:val="1"/>
        <w:rPr>
          <w:szCs w:val="28"/>
        </w:rPr>
      </w:pPr>
      <w:r>
        <w:rPr>
          <w:szCs w:val="28"/>
        </w:rPr>
        <w:t>28.11.2019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7A5715">
        <w:rPr>
          <w:szCs w:val="28"/>
        </w:rPr>
        <w:t xml:space="preserve">              </w:t>
      </w:r>
      <w:r w:rsidR="00616C8D">
        <w:rPr>
          <w:szCs w:val="28"/>
        </w:rPr>
        <w:tab/>
      </w:r>
      <w:r w:rsidR="00F07CC3">
        <w:rPr>
          <w:szCs w:val="28"/>
        </w:rPr>
        <w:tab/>
      </w:r>
      <w:r w:rsidR="00BA7209" w:rsidRPr="00CD571A">
        <w:rPr>
          <w:szCs w:val="28"/>
        </w:rPr>
        <w:t>№</w:t>
      </w:r>
      <w:r w:rsidR="00696795" w:rsidRPr="00CD571A">
        <w:rPr>
          <w:szCs w:val="28"/>
        </w:rPr>
        <w:t xml:space="preserve"> </w:t>
      </w:r>
      <w:r>
        <w:rPr>
          <w:szCs w:val="28"/>
        </w:rPr>
        <w:t xml:space="preserve"> 71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5645AA" w:rsidP="005645AA">
      <w:pPr>
        <w:ind w:firstLine="708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формирования проекта бюджета города Волгодонска на 201</w:t>
      </w:r>
      <w:r w:rsidR="007218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</w:t>
      </w:r>
      <w:r w:rsidR="00721827"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Pr="00C10626">
        <w:rPr>
          <w:sz w:val="28"/>
          <w:szCs w:val="28"/>
        </w:rPr>
        <w:t xml:space="preserve"> годов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7A6C24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7A6C24">
        <w:rPr>
          <w:sz w:val="28"/>
        </w:rPr>
        <w:t xml:space="preserve"> 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097953" w:rsidRDefault="00097953" w:rsidP="00097953">
      <w:pPr>
        <w:shd w:val="clear" w:color="auto" w:fill="FFFFFF"/>
      </w:pPr>
      <w:r w:rsidRPr="00C10626">
        <w:t>СОГЛАСОВАНО:</w:t>
      </w:r>
    </w:p>
    <w:p w:rsidR="007A6C24" w:rsidRPr="00994048" w:rsidRDefault="007A6C24" w:rsidP="007A6C24">
      <w:r>
        <w:t>Заместитель начальника Финанс</w:t>
      </w:r>
      <w:r w:rsidRPr="00994048">
        <w:t>ового управления</w:t>
      </w:r>
    </w:p>
    <w:p w:rsidR="007A6C24" w:rsidRPr="00994048" w:rsidRDefault="007A6C24" w:rsidP="007A6C24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 xml:space="preserve">       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097953" w:rsidRPr="00C10626" w:rsidRDefault="00097953" w:rsidP="00097953">
      <w:pPr>
        <w:shd w:val="clear" w:color="auto" w:fill="FFFFFF"/>
      </w:pPr>
    </w:p>
    <w:p w:rsidR="00097953" w:rsidRDefault="00097953" w:rsidP="00097953">
      <w:pPr>
        <w:shd w:val="clear" w:color="auto" w:fill="FFFFFF"/>
      </w:pPr>
    </w:p>
    <w:p w:rsidR="00BF124A" w:rsidRDefault="004F2132" w:rsidP="00466D0F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>
        <w:t xml:space="preserve">       </w:t>
      </w:r>
      <w:r w:rsidRPr="00963151">
        <w:t>Н.А. Дрозденко</w:t>
      </w:r>
    </w:p>
    <w:p w:rsidR="00020659" w:rsidRDefault="00BF124A" w:rsidP="00466D0F">
      <w:pPr>
        <w:shd w:val="clear" w:color="auto" w:fill="FFFFFF"/>
        <w:rPr>
          <w:sz w:val="28"/>
          <w:szCs w:val="28"/>
        </w:rPr>
      </w:pPr>
      <w:r>
        <w:br w:type="page"/>
      </w: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052692" w:rsidRDefault="003F5283" w:rsidP="003A5CDC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 w:rsidRPr="00F25017">
        <w:rPr>
          <w:sz w:val="28"/>
          <w:szCs w:val="28"/>
        </w:rPr>
        <w:t xml:space="preserve">от </w:t>
      </w:r>
      <w:r w:rsidR="00F547A2">
        <w:rPr>
          <w:sz w:val="28"/>
          <w:szCs w:val="28"/>
        </w:rPr>
        <w:t>28.11.2019</w:t>
      </w:r>
      <w:r w:rsidR="007A5715">
        <w:rPr>
          <w:sz w:val="28"/>
          <w:szCs w:val="28"/>
        </w:rPr>
        <w:t xml:space="preserve"> </w:t>
      </w:r>
      <w:r w:rsidR="00955E96" w:rsidRPr="00C62830">
        <w:rPr>
          <w:sz w:val="28"/>
          <w:szCs w:val="28"/>
        </w:rPr>
        <w:t>№</w:t>
      </w:r>
      <w:r w:rsidR="00F547A2">
        <w:rPr>
          <w:sz w:val="28"/>
          <w:szCs w:val="28"/>
        </w:rPr>
        <w:t xml:space="preserve"> 71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402F53" w:rsidRDefault="0030362C" w:rsidP="001963AD">
      <w:pPr>
        <w:ind w:firstLine="720"/>
        <w:jc w:val="center"/>
        <w:rPr>
          <w:sz w:val="28"/>
          <w:szCs w:val="28"/>
        </w:rPr>
      </w:pPr>
    </w:p>
    <w:p w:rsidR="009F42D6" w:rsidRPr="007B2964" w:rsidRDefault="007F34F9" w:rsidP="00043FD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7B2964">
        <w:rPr>
          <w:sz w:val="28"/>
          <w:szCs w:val="28"/>
        </w:rPr>
        <w:t xml:space="preserve">В приложении №1 к Положению о порядке применения бюджетной классификации расходов местного бюджета </w:t>
      </w:r>
      <w:r w:rsidR="00D45E4D" w:rsidRPr="007B2964">
        <w:rPr>
          <w:sz w:val="28"/>
          <w:szCs w:val="28"/>
        </w:rPr>
        <w:t xml:space="preserve"> </w:t>
      </w:r>
      <w:r w:rsidR="001963AD" w:rsidRPr="007B2964">
        <w:rPr>
          <w:sz w:val="28"/>
          <w:szCs w:val="28"/>
        </w:rPr>
        <w:t>на 201</w:t>
      </w:r>
      <w:r w:rsidR="00721827" w:rsidRPr="007B2964">
        <w:rPr>
          <w:sz w:val="28"/>
          <w:szCs w:val="28"/>
        </w:rPr>
        <w:t>9</w:t>
      </w:r>
      <w:r w:rsidR="001963AD" w:rsidRPr="007B2964">
        <w:rPr>
          <w:sz w:val="28"/>
          <w:szCs w:val="28"/>
        </w:rPr>
        <w:t xml:space="preserve"> год и на плановый период  20</w:t>
      </w:r>
      <w:r w:rsidR="00721827" w:rsidRPr="007B2964">
        <w:rPr>
          <w:sz w:val="28"/>
          <w:szCs w:val="28"/>
        </w:rPr>
        <w:t>20</w:t>
      </w:r>
      <w:r w:rsidR="001963AD" w:rsidRPr="007B2964">
        <w:rPr>
          <w:sz w:val="28"/>
          <w:szCs w:val="28"/>
        </w:rPr>
        <w:t xml:space="preserve"> и 20</w:t>
      </w:r>
      <w:r w:rsidR="00277083" w:rsidRPr="007B2964">
        <w:rPr>
          <w:sz w:val="28"/>
          <w:szCs w:val="28"/>
        </w:rPr>
        <w:t>2</w:t>
      </w:r>
      <w:r w:rsidR="00721827" w:rsidRPr="007B2964">
        <w:rPr>
          <w:sz w:val="28"/>
          <w:szCs w:val="28"/>
        </w:rPr>
        <w:t>1</w:t>
      </w:r>
      <w:r w:rsidR="001963AD" w:rsidRPr="007B2964">
        <w:rPr>
          <w:sz w:val="28"/>
          <w:szCs w:val="28"/>
        </w:rPr>
        <w:t xml:space="preserve"> годов</w:t>
      </w:r>
      <w:r w:rsidR="007B2964" w:rsidRPr="007B2964">
        <w:rPr>
          <w:sz w:val="28"/>
          <w:szCs w:val="28"/>
        </w:rPr>
        <w:t xml:space="preserve"> </w:t>
      </w:r>
      <w:r w:rsidR="007B2964">
        <w:rPr>
          <w:sz w:val="28"/>
          <w:szCs w:val="28"/>
        </w:rPr>
        <w:t>в</w:t>
      </w:r>
      <w:r w:rsidR="00377E61" w:rsidRPr="007B2964">
        <w:rPr>
          <w:sz w:val="28"/>
          <w:szCs w:val="28"/>
        </w:rPr>
        <w:t xml:space="preserve"> пункте</w:t>
      </w:r>
      <w:r w:rsidR="00A86F24" w:rsidRPr="007B2964">
        <w:rPr>
          <w:sz w:val="28"/>
          <w:szCs w:val="28"/>
        </w:rPr>
        <w:t xml:space="preserve"> 1.</w:t>
      </w:r>
      <w:r w:rsidR="00D01E5D" w:rsidRPr="007B2964">
        <w:rPr>
          <w:sz w:val="28"/>
          <w:szCs w:val="28"/>
        </w:rPr>
        <w:t>14</w:t>
      </w:r>
      <w:r w:rsidR="004C4B85" w:rsidRPr="007B2964">
        <w:rPr>
          <w:sz w:val="28"/>
          <w:szCs w:val="28"/>
        </w:rPr>
        <w:t>. Муниципальная программа города Волгодонска «</w:t>
      </w:r>
      <w:r w:rsidR="00D01E5D" w:rsidRPr="007B2964">
        <w:rPr>
          <w:color w:val="000000"/>
          <w:sz w:val="28"/>
          <w:szCs w:val="28"/>
        </w:rPr>
        <w:t>Благоустроенный город</w:t>
      </w:r>
      <w:r w:rsidR="004C4B85" w:rsidRPr="007B2964">
        <w:rPr>
          <w:sz w:val="28"/>
          <w:szCs w:val="28"/>
        </w:rPr>
        <w:t xml:space="preserve">» по строке </w:t>
      </w:r>
      <w:r w:rsidR="00D01E5D" w:rsidRPr="007B2964">
        <w:rPr>
          <w:sz w:val="28"/>
          <w:szCs w:val="28"/>
        </w:rPr>
        <w:t>14</w:t>
      </w:r>
      <w:r w:rsidR="006B11D9" w:rsidRPr="007B2964">
        <w:rPr>
          <w:sz w:val="28"/>
          <w:szCs w:val="28"/>
        </w:rPr>
        <w:t xml:space="preserve"> </w:t>
      </w:r>
      <w:r w:rsidR="00D01E5D" w:rsidRPr="007B2964">
        <w:rPr>
          <w:sz w:val="28"/>
          <w:szCs w:val="28"/>
        </w:rPr>
        <w:t>0</w:t>
      </w:r>
      <w:r w:rsidR="006B11D9" w:rsidRPr="007B2964">
        <w:rPr>
          <w:sz w:val="28"/>
          <w:szCs w:val="28"/>
        </w:rPr>
        <w:t xml:space="preserve"> 00 00000 </w:t>
      </w:r>
      <w:r w:rsidR="00D01E5D" w:rsidRPr="007B2964">
        <w:rPr>
          <w:sz w:val="28"/>
          <w:szCs w:val="28"/>
        </w:rPr>
        <w:t>Муниципальная программа города Волгодонска «</w:t>
      </w:r>
      <w:r w:rsidR="00D01E5D" w:rsidRPr="007B2964">
        <w:rPr>
          <w:color w:val="000000"/>
          <w:sz w:val="28"/>
          <w:szCs w:val="28"/>
        </w:rPr>
        <w:t>Благоустроенный город</w:t>
      </w:r>
      <w:r w:rsidR="00D01E5D" w:rsidRPr="007B2964">
        <w:rPr>
          <w:sz w:val="28"/>
          <w:szCs w:val="28"/>
        </w:rPr>
        <w:t>»</w:t>
      </w:r>
      <w:r w:rsidR="00D90A68">
        <w:rPr>
          <w:sz w:val="28"/>
          <w:szCs w:val="28"/>
        </w:rPr>
        <w:t xml:space="preserve"> </w:t>
      </w:r>
      <w:r w:rsidR="00A86F24" w:rsidRPr="007B2964">
        <w:rPr>
          <w:snapToGrid w:val="0"/>
          <w:sz w:val="28"/>
          <w:szCs w:val="28"/>
        </w:rPr>
        <w:t>п</w:t>
      </w:r>
      <w:r w:rsidR="00A86F24" w:rsidRPr="007B2964">
        <w:rPr>
          <w:sz w:val="28"/>
          <w:szCs w:val="28"/>
        </w:rPr>
        <w:t>осле наименования и текста направления расходов</w:t>
      </w:r>
      <w:r w:rsidR="009F42D6" w:rsidRPr="007B2964">
        <w:rPr>
          <w:sz w:val="28"/>
          <w:szCs w:val="28"/>
        </w:rPr>
        <w:t xml:space="preserve"> </w:t>
      </w:r>
      <w:r w:rsidR="002C11AA" w:rsidRPr="007B2964">
        <w:rPr>
          <w:sz w:val="28"/>
          <w:szCs w:val="28"/>
        </w:rPr>
        <w:t>«</w:t>
      </w:r>
      <w:r w:rsidR="00D01E5D" w:rsidRPr="007B2964">
        <w:rPr>
          <w:sz w:val="28"/>
          <w:szCs w:val="28"/>
        </w:rPr>
        <w:t>2534</w:t>
      </w:r>
      <w:r w:rsidR="009A3B6F" w:rsidRPr="007B2964">
        <w:rPr>
          <w:sz w:val="28"/>
          <w:szCs w:val="28"/>
        </w:rPr>
        <w:t>0</w:t>
      </w:r>
      <w:r w:rsidR="002C11AA" w:rsidRPr="007B2964">
        <w:rPr>
          <w:sz w:val="28"/>
          <w:szCs w:val="28"/>
        </w:rPr>
        <w:t>»</w:t>
      </w:r>
      <w:r w:rsidR="009F42D6" w:rsidRPr="007B2964">
        <w:rPr>
          <w:sz w:val="28"/>
          <w:szCs w:val="28"/>
        </w:rPr>
        <w:t xml:space="preserve"> </w:t>
      </w:r>
      <w:r w:rsidR="00A86F24" w:rsidRPr="007B2964">
        <w:rPr>
          <w:sz w:val="28"/>
          <w:szCs w:val="28"/>
        </w:rPr>
        <w:t>дополнить абзацами следующего содержания</w:t>
      </w:r>
      <w:r w:rsidR="00A86F24" w:rsidRPr="007B2964">
        <w:rPr>
          <w:snapToGrid w:val="0"/>
          <w:sz w:val="28"/>
          <w:szCs w:val="28"/>
        </w:rPr>
        <w:t>:</w:t>
      </w:r>
    </w:p>
    <w:p w:rsidR="00D01E5D" w:rsidRPr="00D01E5D" w:rsidRDefault="002C11AA" w:rsidP="00D01E5D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D01E5D">
        <w:rPr>
          <w:sz w:val="28"/>
          <w:szCs w:val="28"/>
        </w:rPr>
        <w:t>«</w:t>
      </w:r>
      <w:r w:rsidR="00D01E5D" w:rsidRPr="00D01E5D">
        <w:rPr>
          <w:color w:val="000000"/>
          <w:sz w:val="28"/>
          <w:szCs w:val="28"/>
        </w:rPr>
        <w:t>25360 – Расходы на разработку проектной документации на капитальный ремонт объектов муниципальной собственности</w:t>
      </w:r>
    </w:p>
    <w:p w:rsidR="00292FDC" w:rsidRDefault="00D01E5D" w:rsidP="00D01E5D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D01E5D">
        <w:rPr>
          <w:color w:val="000000"/>
          <w:sz w:val="28"/>
          <w:szCs w:val="28"/>
        </w:rPr>
        <w:t>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.</w:t>
      </w:r>
      <w:r w:rsidR="00277E60" w:rsidRPr="00D01E5D">
        <w:rPr>
          <w:color w:val="000000"/>
          <w:sz w:val="28"/>
          <w:szCs w:val="28"/>
        </w:rPr>
        <w:t>»</w:t>
      </w:r>
      <w:r w:rsidRPr="00D01E5D">
        <w:rPr>
          <w:color w:val="000000"/>
          <w:sz w:val="28"/>
          <w:szCs w:val="28"/>
        </w:rPr>
        <w:t>.</w:t>
      </w:r>
    </w:p>
    <w:p w:rsidR="007C1CCE" w:rsidRPr="00785413" w:rsidRDefault="00B539A4" w:rsidP="00043FD7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785413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8B7969" w:rsidRPr="00785413">
        <w:rPr>
          <w:sz w:val="28"/>
          <w:szCs w:val="28"/>
        </w:rPr>
        <w:t>9</w:t>
      </w:r>
      <w:r w:rsidRPr="00785413">
        <w:rPr>
          <w:sz w:val="28"/>
          <w:szCs w:val="28"/>
        </w:rPr>
        <w:t xml:space="preserve"> год и на плановый период  20</w:t>
      </w:r>
      <w:r w:rsidR="008B7969" w:rsidRPr="00785413">
        <w:rPr>
          <w:sz w:val="28"/>
          <w:szCs w:val="28"/>
        </w:rPr>
        <w:t>20</w:t>
      </w:r>
      <w:r w:rsidRPr="00785413">
        <w:rPr>
          <w:sz w:val="28"/>
          <w:szCs w:val="28"/>
        </w:rPr>
        <w:t xml:space="preserve"> и 20</w:t>
      </w:r>
      <w:r w:rsidR="00197F0C" w:rsidRPr="00785413">
        <w:rPr>
          <w:sz w:val="28"/>
          <w:szCs w:val="28"/>
        </w:rPr>
        <w:t>2</w:t>
      </w:r>
      <w:r w:rsidR="008B7969" w:rsidRPr="00785413">
        <w:rPr>
          <w:sz w:val="28"/>
          <w:szCs w:val="28"/>
        </w:rPr>
        <w:t>1</w:t>
      </w:r>
      <w:r w:rsidRPr="00785413">
        <w:rPr>
          <w:sz w:val="28"/>
          <w:szCs w:val="28"/>
        </w:rPr>
        <w:t xml:space="preserve"> годов</w:t>
      </w:r>
      <w:r w:rsidR="0089279A">
        <w:rPr>
          <w:sz w:val="28"/>
          <w:szCs w:val="28"/>
        </w:rPr>
        <w:t xml:space="preserve"> </w:t>
      </w:r>
      <w:r w:rsidR="007C1CCE" w:rsidRPr="00785413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D01E5D" w:rsidRPr="0057175B" w:rsidTr="00D01E5D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E5D" w:rsidRPr="0057175B" w:rsidRDefault="00027E29" w:rsidP="00F95762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D01E5D" w:rsidRPr="0057175B">
              <w:rPr>
                <w:color w:val="000000"/>
                <w:sz w:val="28"/>
                <w:szCs w:val="28"/>
              </w:rPr>
              <w:t>14 0 00 253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E5D" w:rsidRPr="0057175B" w:rsidRDefault="00D01E5D" w:rsidP="00F9576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муниципальной собственно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муниципальной программы города Волгодонска «Благоустроенный город»</w:t>
            </w:r>
          </w:p>
        </w:tc>
      </w:tr>
    </w:tbl>
    <w:p w:rsidR="008A4D9E" w:rsidRPr="00A6129C" w:rsidRDefault="008A4D9E" w:rsidP="00EA260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дополнить строкой</w:t>
      </w:r>
      <w:r w:rsidR="0012210E">
        <w:rPr>
          <w:sz w:val="28"/>
          <w:szCs w:val="28"/>
        </w:rPr>
        <w:t xml:space="preserve"> следующего содержания</w:t>
      </w:r>
      <w:r w:rsidRPr="00A6129C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8B7969" w:rsidRPr="00A6129C" w:rsidTr="008A4D9E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8B7969" w:rsidRPr="00B2012D" w:rsidRDefault="008B7969" w:rsidP="00D01E5D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01E5D" w:rsidRPr="0057175B">
              <w:rPr>
                <w:color w:val="000000"/>
                <w:sz w:val="28"/>
                <w:szCs w:val="28"/>
              </w:rPr>
              <w:t>14 0 00 253</w:t>
            </w:r>
            <w:r w:rsidR="00D01E5D">
              <w:rPr>
                <w:color w:val="000000"/>
                <w:sz w:val="28"/>
                <w:szCs w:val="28"/>
              </w:rPr>
              <w:t>6</w:t>
            </w:r>
            <w:r w:rsidR="00D01E5D"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8B7969" w:rsidRPr="00D31661" w:rsidRDefault="00D01E5D" w:rsidP="008B7969">
            <w:pPr>
              <w:ind w:left="-57" w:right="-57"/>
              <w:jc w:val="both"/>
              <w:rPr>
                <w:sz w:val="28"/>
                <w:szCs w:val="28"/>
              </w:rPr>
            </w:pPr>
            <w:r w:rsidRPr="00D01E5D">
              <w:rPr>
                <w:color w:val="000000"/>
                <w:sz w:val="28"/>
                <w:szCs w:val="28"/>
              </w:rPr>
              <w:t>Расходы на разработку проектной документации на капитальный ремонт объектов муниципальной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в рамках муниципальной программы города Волгодонска «Благоустроенный город»</w:t>
            </w:r>
            <w:r w:rsidR="0089279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12FA4" w:rsidRDefault="00012FA4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D01E5D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CF6623" w:rsidRPr="00C10626" w:rsidRDefault="00B539A4" w:rsidP="00082976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</w:r>
      <w:r w:rsidR="00D01E5D">
        <w:rPr>
          <w:sz w:val="28"/>
          <w:szCs w:val="28"/>
        </w:rPr>
        <w:t xml:space="preserve">          М.А.Вялых</w:t>
      </w:r>
      <w:r w:rsidR="00CF6623" w:rsidRPr="00C10626">
        <w:t xml:space="preserve"> </w:t>
      </w:r>
    </w:p>
    <w:p w:rsidR="00B024EC" w:rsidRDefault="00B024EC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97" w:rsidRDefault="005E5B97" w:rsidP="00FA6A9C">
      <w:r>
        <w:separator/>
      </w:r>
    </w:p>
  </w:endnote>
  <w:endnote w:type="continuationSeparator" w:id="1">
    <w:p w:rsidR="005E5B97" w:rsidRDefault="005E5B97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60" w:rsidRDefault="00277E60">
    <w:pPr>
      <w:pStyle w:val="a9"/>
      <w:jc w:val="right"/>
    </w:pPr>
    <w:fldSimple w:instr=" PAGE   \* MERGEFORMAT ">
      <w:r w:rsidR="00C20AA5">
        <w:rPr>
          <w:noProof/>
        </w:rPr>
        <w:t>2</w:t>
      </w:r>
    </w:fldSimple>
  </w:p>
  <w:p w:rsidR="00277E60" w:rsidRDefault="00277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97" w:rsidRDefault="005E5B97" w:rsidP="00FA6A9C">
      <w:r>
        <w:separator/>
      </w:r>
    </w:p>
  </w:footnote>
  <w:footnote w:type="continuationSeparator" w:id="1">
    <w:p w:rsidR="005E5B97" w:rsidRDefault="005E5B97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0E3"/>
    <w:multiLevelType w:val="multilevel"/>
    <w:tmpl w:val="F69E93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726651"/>
    <w:multiLevelType w:val="multilevel"/>
    <w:tmpl w:val="15CA2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0573ED"/>
    <w:multiLevelType w:val="hybridMultilevel"/>
    <w:tmpl w:val="CBB09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EB4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EC3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66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D63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536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2FA4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29"/>
    <w:rsid w:val="00027E6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3F25"/>
    <w:rsid w:val="00043FD7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1F"/>
    <w:rsid w:val="0009503D"/>
    <w:rsid w:val="0009582A"/>
    <w:rsid w:val="00096160"/>
    <w:rsid w:val="0009633C"/>
    <w:rsid w:val="00096484"/>
    <w:rsid w:val="00096FCF"/>
    <w:rsid w:val="00097953"/>
    <w:rsid w:val="00097AB9"/>
    <w:rsid w:val="000A0BFA"/>
    <w:rsid w:val="000A0DED"/>
    <w:rsid w:val="000A0FEB"/>
    <w:rsid w:val="000A15BB"/>
    <w:rsid w:val="000A1ECA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588E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8C8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0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2FDC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1AA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77E61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D64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2F53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1C24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6D0F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4B85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105"/>
    <w:rsid w:val="004F2132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FD6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5B97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D17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1D9"/>
    <w:rsid w:val="006B162B"/>
    <w:rsid w:val="006B166F"/>
    <w:rsid w:val="006B1B9E"/>
    <w:rsid w:val="006B28C6"/>
    <w:rsid w:val="006B2C33"/>
    <w:rsid w:val="006B3888"/>
    <w:rsid w:val="006B4057"/>
    <w:rsid w:val="006B44CF"/>
    <w:rsid w:val="006B5B93"/>
    <w:rsid w:val="006B659C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870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6C24"/>
    <w:rsid w:val="007A7436"/>
    <w:rsid w:val="007A77EF"/>
    <w:rsid w:val="007A7940"/>
    <w:rsid w:val="007A7F34"/>
    <w:rsid w:val="007A7F3F"/>
    <w:rsid w:val="007A7F77"/>
    <w:rsid w:val="007B0B00"/>
    <w:rsid w:val="007B18E6"/>
    <w:rsid w:val="007B2964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52DC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EBC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279A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14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1C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2E6"/>
    <w:rsid w:val="00993CD6"/>
    <w:rsid w:val="00994917"/>
    <w:rsid w:val="00997ED8"/>
    <w:rsid w:val="009A09F5"/>
    <w:rsid w:val="009A0A8A"/>
    <w:rsid w:val="009A2FDB"/>
    <w:rsid w:val="009A30A8"/>
    <w:rsid w:val="009A3B50"/>
    <w:rsid w:val="009A3B6F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03DD"/>
    <w:rsid w:val="009D34D1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2D6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6F24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4E43"/>
    <w:rsid w:val="00B05216"/>
    <w:rsid w:val="00B06C6A"/>
    <w:rsid w:val="00B07020"/>
    <w:rsid w:val="00B07D4B"/>
    <w:rsid w:val="00B10FDC"/>
    <w:rsid w:val="00B114C4"/>
    <w:rsid w:val="00B114D1"/>
    <w:rsid w:val="00B11EC8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4F5"/>
    <w:rsid w:val="00B36692"/>
    <w:rsid w:val="00B40526"/>
    <w:rsid w:val="00B41203"/>
    <w:rsid w:val="00B42AD9"/>
    <w:rsid w:val="00B4310E"/>
    <w:rsid w:val="00B43332"/>
    <w:rsid w:val="00B436D8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2B9"/>
    <w:rsid w:val="00B52C8F"/>
    <w:rsid w:val="00B539A4"/>
    <w:rsid w:val="00B53AAE"/>
    <w:rsid w:val="00B54580"/>
    <w:rsid w:val="00B5511B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4690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124A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4A68"/>
    <w:rsid w:val="00C14D15"/>
    <w:rsid w:val="00C16574"/>
    <w:rsid w:val="00C17906"/>
    <w:rsid w:val="00C1793E"/>
    <w:rsid w:val="00C17967"/>
    <w:rsid w:val="00C200E4"/>
    <w:rsid w:val="00C2033C"/>
    <w:rsid w:val="00C20AA5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6AB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1E5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3DE1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56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A68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385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533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6B3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5E9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5A6B"/>
    <w:rsid w:val="00F06014"/>
    <w:rsid w:val="00F066DE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7A2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762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E8BF-5F77-4448-8DD3-E3E55D91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11-27T06:23:00Z</cp:lastPrinted>
  <dcterms:created xsi:type="dcterms:W3CDTF">2019-11-28T13:07:00Z</dcterms:created>
  <dcterms:modified xsi:type="dcterms:W3CDTF">2019-11-28T13:07:00Z</dcterms:modified>
</cp:coreProperties>
</file>